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ventify</w:t>
      </w:r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1864F1D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</w:t>
      </w:r>
      <w:r w:rsidR="00366C85">
        <w:rPr>
          <w:rFonts w:ascii="Times New Roman" w:hAnsi="Times New Roman" w:cs="Times New Roman"/>
          <w:sz w:val="24"/>
          <w:szCs w:val="24"/>
        </w:rPr>
        <w:t>e</w:t>
      </w:r>
      <w:r w:rsidRPr="00873697">
        <w:rPr>
          <w:rFonts w:ascii="Times New Roman" w:hAnsi="Times New Roman" w:cs="Times New Roman"/>
          <w:sz w:val="24"/>
          <w:szCs w:val="24"/>
        </w:rPr>
        <w:t xml:space="preserve">lhasználók eseményeket </w:t>
      </w:r>
      <w:r w:rsidR="00366C85">
        <w:rPr>
          <w:rFonts w:ascii="Times New Roman" w:hAnsi="Times New Roman" w:cs="Times New Roman"/>
          <w:sz w:val="24"/>
          <w:szCs w:val="24"/>
        </w:rPr>
        <w:t xml:space="preserve">tudnak </w:t>
      </w:r>
      <w:r w:rsidRPr="00873697">
        <w:rPr>
          <w:rFonts w:ascii="Times New Roman" w:hAnsi="Times New Roman" w:cs="Times New Roman"/>
          <w:sz w:val="24"/>
          <w:szCs w:val="24"/>
        </w:rPr>
        <w:t xml:space="preserve">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FA74BBD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</w:t>
      </w:r>
      <w:r w:rsidR="008D721E">
        <w:rPr>
          <w:rFonts w:ascii="Times New Roman" w:hAnsi="Times New Roman" w:cs="Times New Roman"/>
          <w:sz w:val="24"/>
          <w:szCs w:val="24"/>
        </w:rPr>
        <w:t>jogosult</w:t>
      </w:r>
      <w:r>
        <w:rPr>
          <w:rFonts w:ascii="Times New Roman" w:hAnsi="Times New Roman" w:cs="Times New Roman"/>
          <w:sz w:val="24"/>
          <w:szCs w:val="24"/>
        </w:rPr>
        <w:t>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A2391" w14:textId="36FC437E" w:rsidR="00242FC5" w:rsidRDefault="00242FC5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átogatói funkciók:</w:t>
      </w:r>
    </w:p>
    <w:p w14:paraId="12E377FA" w14:textId="77777777" w:rsidR="00242FC5" w:rsidRPr="00AE28B0" w:rsidRDefault="00242FC5" w:rsidP="00242F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3B7E6812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7B6B417E" w14:textId="77777777" w:rsidR="00242FC5" w:rsidRP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>
        <w:rPr>
          <w:rFonts w:ascii="Times New Roman" w:hAnsi="Times New Roman" w:cs="Times New Roman"/>
          <w:sz w:val="24"/>
          <w:szCs w:val="24"/>
        </w:rPr>
        <w:t>, felhasználónév, regisztráló típusa magánszemély vagy cég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CBC7F80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697">
        <w:rPr>
          <w:rFonts w:ascii="Times New Roman" w:hAnsi="Times New Roman" w:cs="Times New Roman"/>
          <w:sz w:val="24"/>
          <w:szCs w:val="24"/>
        </w:rPr>
        <w:t>kell használnunk)</w:t>
      </w:r>
      <w:r>
        <w:rPr>
          <w:rFonts w:ascii="Times New Roman" w:hAnsi="Times New Roman" w:cs="Times New Roman"/>
          <w:sz w:val="24"/>
          <w:szCs w:val="24"/>
        </w:rPr>
        <w:t xml:space="preserve"> ezt megerősítő emaillel lehet igazolni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46742DBD" w14:textId="77777777" w:rsidR="00242FC5" w:rsidRPr="00F802E9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720B7623" w14:textId="15511BC3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</w:t>
      </w:r>
      <w:r w:rsidR="008D7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 fog megjelenni azok</w:t>
      </w:r>
      <w:r w:rsidR="008D72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l </w:t>
      </w:r>
      <w:r w:rsidR="008D721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seményeknél amire a felhasználó feliratkozik vagy</w:t>
      </w:r>
      <w:r w:rsidR="008D721E">
        <w:rPr>
          <w:rFonts w:ascii="Times New Roman" w:hAnsi="Times New Roman" w:cs="Times New Roman"/>
          <w:sz w:val="24"/>
          <w:szCs w:val="24"/>
        </w:rPr>
        <w:t xml:space="preserve"> azoknál, amelyeket </w:t>
      </w:r>
      <w:r>
        <w:rPr>
          <w:rFonts w:ascii="Times New Roman" w:hAnsi="Times New Roman" w:cs="Times New Roman"/>
          <w:sz w:val="24"/>
          <w:szCs w:val="24"/>
        </w:rPr>
        <w:t>létrehoz. Maximális karakterhossza: 20.</w:t>
      </w:r>
    </w:p>
    <w:p w14:paraId="3CC00BAF" w14:textId="75046394" w:rsid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 sikeres regisztráció </w:t>
      </w:r>
      <w:r>
        <w:rPr>
          <w:rFonts w:ascii="Times New Roman" w:hAnsi="Times New Roman" w:cs="Times New Roman"/>
          <w:sz w:val="24"/>
          <w:szCs w:val="24"/>
        </w:rPr>
        <w:t>a visszaigazoló email megerősítése után történik, ezután a bejelentkezés</w:t>
      </w:r>
      <w:r w:rsidR="008D72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irányítjuk a felhaszn</w:t>
      </w:r>
      <w:r w:rsidR="00FA32E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ót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06B618D6" w14:textId="664309C9" w:rsidR="00242FC5" w:rsidRPr="00FA32E6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34DB486D" w14:textId="27A66D12" w:rsidR="00FA32E6" w:rsidRPr="00FA32E6" w:rsidRDefault="00FA32E6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32E6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 xml:space="preserve"> cégként regisztrál meg kell adni a pontos helyszínt, ahol a létesítmény megtalálható és hogy milyen típusú eseményeket fog majd létrehozni</w:t>
      </w:r>
      <w:r w:rsidR="008D721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 később a profil oldalon bővíthető lesz, ezután az eseményei alapértelmezetten ezen a helyszínen fognak megjelenni</w:t>
      </w:r>
      <w:r w:rsidR="008D721E">
        <w:rPr>
          <w:rFonts w:ascii="Times New Roman" w:hAnsi="Times New Roman" w:cs="Times New Roman"/>
          <w:sz w:val="24"/>
          <w:szCs w:val="28"/>
        </w:rPr>
        <w:t>.</w:t>
      </w:r>
    </w:p>
    <w:p w14:paraId="495556AA" w14:textId="54A93A30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59682518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</w:t>
      </w:r>
      <w:r w:rsidR="00242FC5">
        <w:rPr>
          <w:rFonts w:ascii="Times New Roman" w:hAnsi="Times New Roman" w:cs="Times New Roman"/>
          <w:sz w:val="24"/>
          <w:szCs w:val="24"/>
        </w:rPr>
        <w:t>z események oldalra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22EFDC3" w:rsidR="008E08A5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1FCA0AD1" w14:textId="45133CDD" w:rsidR="001B0217" w:rsidRPr="00873697" w:rsidRDefault="001B0217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ket egy előre meghatározott listából lehet kiválasztani, egy adott vármegye kiválasztása után csak abba a vármegyébe tartozó városok fognak megjelenni, egy város kiválasztása után az irányítószám mező automatikusan kitöltődik</w:t>
      </w:r>
      <w:r w:rsidR="00BB5635">
        <w:rPr>
          <w:rFonts w:ascii="Times New Roman" w:hAnsi="Times New Roman" w:cs="Times New Roman"/>
          <w:sz w:val="24"/>
          <w:szCs w:val="24"/>
        </w:rPr>
        <w:t>. Az utca nevét és a házszámot a felhasználónak kell kitölteni.</w:t>
      </w:r>
    </w:p>
    <w:p w14:paraId="52DE7ACB" w14:textId="192958A6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</w:p>
    <w:p w14:paraId="623AA82D" w14:textId="36B3102D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7D71C489" w:rsidR="00DB33DB" w:rsidRPr="00873697" w:rsidRDefault="008D721E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  <w:r w:rsidR="007D3945">
        <w:rPr>
          <w:rFonts w:ascii="Times New Roman" w:hAnsi="Times New Roman" w:cs="Times New Roman"/>
          <w:sz w:val="24"/>
          <w:szCs w:val="24"/>
        </w:rPr>
        <w:t xml:space="preserve"> Emellett a felhasználónak lehetősége van kategóriák, helyszín és időpont szerint szűkíteni a keresést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8C19838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„Profilom” menüpontban a felhasználó megtekintheti a saját adatait, az általa létrehozott</w:t>
      </w:r>
      <w:r w:rsidR="00C04202">
        <w:rPr>
          <w:rFonts w:ascii="Times New Roman" w:hAnsi="Times New Roman" w:cs="Times New Roman"/>
          <w:sz w:val="24"/>
          <w:szCs w:val="24"/>
        </w:rPr>
        <w:t xml:space="preserve"> és feliratkozott</w:t>
      </w:r>
      <w:r w:rsidRPr="00873697">
        <w:rPr>
          <w:rFonts w:ascii="Times New Roman" w:hAnsi="Times New Roman" w:cs="Times New Roman"/>
          <w:sz w:val="24"/>
          <w:szCs w:val="24"/>
        </w:rPr>
        <w:t xml:space="preserve"> 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119A43EA" w14:textId="32848788" w:rsidR="00E8467C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É</w:t>
      </w:r>
      <w:r w:rsidR="00242FC5">
        <w:rPr>
          <w:rFonts w:ascii="Times New Roman" w:hAnsi="Times New Roman" w:cs="Times New Roman"/>
          <w:b/>
          <w:sz w:val="28"/>
          <w:szCs w:val="28"/>
        </w:rPr>
        <w:t>rtékelése</w:t>
      </w:r>
      <w:r>
        <w:rPr>
          <w:rFonts w:ascii="Times New Roman" w:hAnsi="Times New Roman" w:cs="Times New Roman"/>
          <w:b/>
          <w:sz w:val="28"/>
          <w:szCs w:val="28"/>
        </w:rPr>
        <w:t>k</w:t>
      </w:r>
    </w:p>
    <w:p w14:paraId="536DF471" w14:textId="215045DF" w:rsidR="00E8467C" w:rsidRPr="00FA32E6" w:rsidRDefault="00E8467C" w:rsidP="00E8467C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 nevére kattintva megjelenik egy felugró ablak, ahol egytől ötig csillagokkal lehet értékelni egy felhasználót, az értékelés elküldése után egy táblában rögzítjük.</w:t>
      </w:r>
    </w:p>
    <w:p w14:paraId="34EA1F00" w14:textId="01B5A822" w:rsidR="00FA32E6" w:rsidRPr="00FA32E6" w:rsidRDefault="00FA32E6" w:rsidP="00FA32E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már lezárult esemény az elkövetkező egy hétben lehet majd véleményezni és értékelni, az eseményt a saját profilon megtalálható listából lehet majd elérni</w:t>
      </w:r>
      <w:r w:rsidR="008F0FB4">
        <w:rPr>
          <w:rFonts w:ascii="Times New Roman" w:hAnsi="Times New Roman" w:cs="Times New Roman"/>
          <w:sz w:val="24"/>
          <w:szCs w:val="28"/>
        </w:rPr>
        <w:t>.</w:t>
      </w:r>
    </w:p>
    <w:p w14:paraId="41D30408" w14:textId="10F00B56" w:rsidR="00FA32E6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profilok megtekintése</w:t>
      </w:r>
    </w:p>
    <w:p w14:paraId="63EFA454" w14:textId="30FFC0F2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lálható keresősávban lehet felhasználókra keresni.</w:t>
      </w:r>
    </w:p>
    <w:p w14:paraId="5E99DE47" w14:textId="377FE96A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i profil</w:t>
      </w:r>
      <w:r w:rsidR="00493954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a kattintva látható lesz az ah</w:t>
      </w:r>
      <w:r w:rsidR="00493954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oz a felhasználóhoz tartozó átlag értékelések és az általa létrehozott események</w:t>
      </w:r>
    </w:p>
    <w:p w14:paraId="2E932F30" w14:textId="570A5105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412A4DA4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43F5CC9D" w14:textId="7D1113B1" w:rsidR="00242FC5" w:rsidRPr="00242FC5" w:rsidRDefault="00873697" w:rsidP="00242FC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5427F63B" w14:textId="77777777" w:rsidR="00242FC5" w:rsidRDefault="00242FC5" w:rsidP="00242F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t>Az oldal felépítése</w:t>
      </w:r>
    </w:p>
    <w:p w14:paraId="1C1E1951" w14:textId="77777777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látható. Középen az oldal neve, alatta egy motiváló szöveg, ami ösztönöz a regisztrációra és egy </w:t>
      </w:r>
      <w:r>
        <w:rPr>
          <w:rFonts w:ascii="Times New Roman" w:hAnsi="Times New Roman" w:cs="Times New Roman"/>
          <w:sz w:val="24"/>
          <w:szCs w:val="24"/>
        </w:rPr>
        <w:lastRenderedPageBreak/>
        <w:t>gomb található amire kattintva a regisztráció oldalra navigáljuk a látogatót.</w:t>
      </w:r>
    </w:p>
    <w:p w14:paraId="49BDF0C6" w14:textId="3384B402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tetején egy navigációs sáv fog elhelyezkedni</w:t>
      </w:r>
      <w:r w:rsidR="004939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 </w:t>
      </w:r>
      <w:r w:rsidR="008F0FB4">
        <w:rPr>
          <w:rFonts w:ascii="Times New Roman" w:hAnsi="Times New Roman" w:cs="Times New Roman"/>
          <w:sz w:val="24"/>
          <w:szCs w:val="24"/>
        </w:rPr>
        <w:t xml:space="preserve">egy keresősáv és </w:t>
      </w:r>
      <w:r>
        <w:rPr>
          <w:rFonts w:ascii="Times New Roman" w:hAnsi="Times New Roman" w:cs="Times New Roman"/>
          <w:sz w:val="24"/>
          <w:szCs w:val="24"/>
        </w:rPr>
        <w:t>a következő menüpont</w:t>
      </w:r>
      <w:r w:rsidR="004939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lesznek megtalálhatóak</w:t>
      </w:r>
      <w:r w:rsidR="008F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ég be nem jelentkezett felhasználónak:</w:t>
      </w:r>
    </w:p>
    <w:p w14:paraId="16CAA630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.</w:t>
      </w:r>
    </w:p>
    <w:p w14:paraId="77563323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.</w:t>
      </w:r>
    </w:p>
    <w:p w14:paraId="40F4AC4B" w14:textId="43560091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3D9489CF" w14:textId="7387E34E" w:rsidR="004B0998" w:rsidRPr="00493954" w:rsidRDefault="00242FC5" w:rsidP="00493954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54">
        <w:rPr>
          <w:rFonts w:ascii="Times New Roman" w:hAnsi="Times New Roman" w:cs="Times New Roman"/>
          <w:b/>
          <w:sz w:val="24"/>
          <w:szCs w:val="24"/>
        </w:rPr>
        <w:t>Felhasználói feltételek:</w:t>
      </w:r>
      <w:r w:rsidRPr="00493954"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</w:t>
      </w:r>
      <w:r w:rsidR="00493954" w:rsidRPr="00493954">
        <w:rPr>
          <w:rFonts w:ascii="Times New Roman" w:hAnsi="Times New Roman" w:cs="Times New Roman"/>
          <w:sz w:val="24"/>
          <w:szCs w:val="24"/>
        </w:rPr>
        <w:t>í</w:t>
      </w:r>
      <w:r w:rsidRPr="00493954">
        <w:rPr>
          <w:rFonts w:ascii="Times New Roman" w:hAnsi="Times New Roman" w:cs="Times New Roman"/>
          <w:sz w:val="24"/>
          <w:szCs w:val="24"/>
        </w:rPr>
        <w:t>tsék inaktívna</w:t>
      </w:r>
      <w:r w:rsidR="004B0998" w:rsidRPr="00493954">
        <w:rPr>
          <w:rFonts w:ascii="Times New Roman" w:hAnsi="Times New Roman" w:cs="Times New Roman"/>
          <w:sz w:val="24"/>
          <w:szCs w:val="24"/>
        </w:rPr>
        <w:t>k</w:t>
      </w:r>
      <w:r w:rsidR="00493954" w:rsidRPr="00493954">
        <w:rPr>
          <w:rFonts w:ascii="Times New Roman" w:hAnsi="Times New Roman" w:cs="Times New Roman"/>
          <w:sz w:val="24"/>
          <w:szCs w:val="24"/>
        </w:rPr>
        <w:t>.</w:t>
      </w:r>
    </w:p>
    <w:p w14:paraId="7B68DAA5" w14:textId="239F9E9C" w:rsidR="00242FC5" w:rsidRP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A már bejelentkezett felhasználónak:</w:t>
      </w:r>
    </w:p>
    <w:p w14:paraId="0098F5B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071808A3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.</w:t>
      </w:r>
    </w:p>
    <w:p w14:paraId="401018C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08C13787" w14:textId="61A3384B" w:rsidR="00242FC5" w:rsidRP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777BF8CD" w14:textId="77777777" w:rsidR="00242FC5" w:rsidRPr="007D3945" w:rsidRDefault="00242FC5" w:rsidP="00242FC5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45">
        <w:rPr>
          <w:rFonts w:ascii="Times New Roman" w:hAnsi="Times New Roman" w:cs="Times New Roman"/>
          <w:b/>
          <w:sz w:val="24"/>
          <w:szCs w:val="24"/>
        </w:rPr>
        <w:t>Adminisztrátorként bejelentkezett felhasználó:</w:t>
      </w:r>
    </w:p>
    <w:p w14:paraId="54DD7925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.</w:t>
      </w:r>
    </w:p>
    <w:p w14:paraId="4F7D5C4E" w14:textId="77777777" w:rsid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174AEA57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.</w:t>
      </w:r>
    </w:p>
    <w:p w14:paraId="300CC274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748CB47A" w14:textId="77777777" w:rsidR="00242FC5" w:rsidRPr="00306B06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54F4B271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OS:</w:t>
      </w:r>
      <w:r>
        <w:rPr>
          <w:rFonts w:ascii="Times New Roman" w:hAnsi="Times New Roman" w:cs="Times New Roman"/>
          <w:sz w:val="24"/>
          <w:szCs w:val="24"/>
        </w:rPr>
        <w:t xml:space="preserve"> OLDAL FUNKCIÓI VAGY VALAMI ILYEMSI, MINDEN OLDAL PONTOS LEÍRÁSA, KINÉZET, FUNKCIÓK ROUTEOLÁS, GOMBOK, VEZÉRLÉS STB…</w:t>
      </w:r>
    </w:p>
    <w:p w14:paraId="4A6E7849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ülönböző oldalak kinézete és funkciói</w:t>
      </w:r>
    </w:p>
    <w:p w14:paraId="60766968" w14:textId="0D1755AA" w:rsidR="00242FC5" w:rsidRDefault="00242FC5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a navigációs sáv alatt egy lenyi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 elhelyezkedni ami a szűrést teszi lehetővé. A különböző események kártyás formában fognak megjelenni, látható lesz az esemény pontos helyszíne (vármegye, város, irányítószám, utca, házszám), az esemény kategóriája és az esemény létrehozójának felhasználó neve, ha a kurzort az esemény kártyája fölé húzzuk akkor fog megjelenni a kártya alján a „feliratkozás” gomb. A gomb megnyomása után üzenetben értesítjük a felhasználót a sikeres feliratkozásról, feliratkozás után az esemény bekerül a profil oldalon található listába A kártya megnyitható lesz a megnyitás után látható lesz maga a kártya az esemény összes adatával mellette egy térképes felület, ami helyileg megjelöli az eseményt.</w:t>
      </w:r>
    </w:p>
    <w:p w14:paraId="533E0910" w14:textId="77777777" w:rsidR="00E8467C" w:rsidRPr="00E8467C" w:rsidRDefault="00E8467C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239" w14:textId="637A28A7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6ABE5CFD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</w:t>
      </w:r>
      <w:r w:rsidR="007D3945">
        <w:rPr>
          <w:rFonts w:ascii="Times New Roman" w:hAnsi="Times New Roman" w:cs="Times New Roman"/>
          <w:sz w:val="24"/>
          <w:szCs w:val="24"/>
        </w:rPr>
        <w:t xml:space="preserve">z adatbázis létrehozásához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>-t használunk. Az adatbázis felépítése a következő szempontok szerint zajli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1CDD311F" w:rsidR="00F802E9" w:rsidRPr="00E76C90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</w:t>
      </w:r>
      <w:r w:rsidR="001B02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09A6C987" w14:textId="13665C15" w:rsidR="007D3945" w:rsidRPr="007D3945" w:rsidRDefault="00B4759C" w:rsidP="007D3945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2EA19AC" w14:textId="3FDE3602" w:rsidR="007D3945" w:rsidRDefault="001B0217" w:rsidP="007D3945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cations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89B44" w14:textId="3A619ED8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1B0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0217">
        <w:rPr>
          <w:rFonts w:ascii="Times New Roman" w:hAnsi="Times New Roman" w:cs="Times New Roman"/>
          <w:sz w:val="24"/>
          <w:szCs w:val="24"/>
        </w:rPr>
        <w:t>helyszín azonosítója</w:t>
      </w:r>
      <w:r>
        <w:rPr>
          <w:rFonts w:ascii="Times New Roman" w:hAnsi="Times New Roman" w:cs="Times New Roman"/>
          <w:sz w:val="24"/>
          <w:szCs w:val="24"/>
        </w:rPr>
        <w:t>, PK, AI)</w:t>
      </w:r>
    </w:p>
    <w:p w14:paraId="5B9CD91A" w14:textId="4E1789ED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onName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(vármegye neve, </w:t>
      </w:r>
      <w:proofErr w:type="spellStart"/>
      <w:r w:rsidR="001B021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7813318B" w14:textId="5110E7D9" w:rsidR="001B0217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ty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áros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109B60AD" w14:textId="3B0ECF2E" w:rsidR="001B0217" w:rsidRPr="007D3945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st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áros irányító szá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B0217">
        <w:rPr>
          <w:rFonts w:ascii="Times New Roman" w:hAnsi="Times New Roman" w:cs="Times New Roman"/>
          <w:sz w:val="24"/>
          <w:szCs w:val="24"/>
        </w:rPr>
        <w:t>)</w:t>
      </w:r>
    </w:p>
    <w:p w14:paraId="76E769C5" w14:textId="70B3280F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53BFE2DF" w14:textId="3CB9BD3D" w:rsidR="008F0FB4" w:rsidRPr="004B0998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8AE987A" w14:textId="77777777" w:rsidR="004B0998" w:rsidRPr="00E76C90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3C9D98EA" w14:textId="343473CD" w:rsidR="004B0998" w:rsidRPr="008F0FB4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10D55B0F" w14:textId="2414AA95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70D15038" w14:textId="77777777" w:rsidR="004B0998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C41B20D" w14:textId="77777777" w:rsid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emény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  <w:r w:rsidRPr="004B0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94995" w14:textId="72137D19" w:rsidR="008F0FB4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595BA0A7" w14:textId="5B06040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3B553E40" w14:textId="050014F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050207B2" w:rsidR="00B4759C" w:rsidRPr="000A6BEF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</w:p>
    <w:sectPr w:rsidR="00B4759C" w:rsidRPr="000A6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0928B" w14:textId="77777777" w:rsidR="009A1979" w:rsidRDefault="009A1979" w:rsidP="00DB33DB">
      <w:pPr>
        <w:spacing w:after="0" w:line="240" w:lineRule="auto"/>
      </w:pPr>
      <w:r>
        <w:separator/>
      </w:r>
    </w:p>
  </w:endnote>
  <w:endnote w:type="continuationSeparator" w:id="0">
    <w:p w14:paraId="3577DCB1" w14:textId="77777777" w:rsidR="009A1979" w:rsidRDefault="009A1979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085540"/>
      <w:docPartObj>
        <w:docPartGallery w:val="Page Numbers (Bottom of Page)"/>
        <w:docPartUnique/>
      </w:docPartObj>
    </w:sdtPr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0CD80" w14:textId="77777777" w:rsidR="009A1979" w:rsidRDefault="009A1979" w:rsidP="00DB33DB">
      <w:pPr>
        <w:spacing w:after="0" w:line="240" w:lineRule="auto"/>
      </w:pPr>
      <w:r>
        <w:separator/>
      </w:r>
    </w:p>
  </w:footnote>
  <w:footnote w:type="continuationSeparator" w:id="0">
    <w:p w14:paraId="34AB8E11" w14:textId="77777777" w:rsidR="009A1979" w:rsidRDefault="009A1979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1F10AA"/>
    <w:multiLevelType w:val="hybridMultilevel"/>
    <w:tmpl w:val="E8B88FF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8" w15:restartNumberingAfterBreak="0">
    <w:nsid w:val="450E7698"/>
    <w:multiLevelType w:val="hybridMultilevel"/>
    <w:tmpl w:val="3EF47F42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6544704"/>
    <w:multiLevelType w:val="hybridMultilevel"/>
    <w:tmpl w:val="39CCAA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D3106D8"/>
    <w:multiLevelType w:val="hybridMultilevel"/>
    <w:tmpl w:val="76CA86D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7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9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4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7E606C2B"/>
    <w:multiLevelType w:val="hybridMultilevel"/>
    <w:tmpl w:val="009219A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994921312">
    <w:abstractNumId w:val="14"/>
  </w:num>
  <w:num w:numId="2" w16cid:durableId="749736600">
    <w:abstractNumId w:val="13"/>
  </w:num>
  <w:num w:numId="3" w16cid:durableId="1254167965">
    <w:abstractNumId w:val="15"/>
  </w:num>
  <w:num w:numId="4" w16cid:durableId="261256173">
    <w:abstractNumId w:val="0"/>
  </w:num>
  <w:num w:numId="5" w16cid:durableId="262419482">
    <w:abstractNumId w:val="25"/>
  </w:num>
  <w:num w:numId="6" w16cid:durableId="927882735">
    <w:abstractNumId w:val="10"/>
  </w:num>
  <w:num w:numId="7" w16cid:durableId="766119016">
    <w:abstractNumId w:val="11"/>
  </w:num>
  <w:num w:numId="8" w16cid:durableId="1347632378">
    <w:abstractNumId w:val="32"/>
  </w:num>
  <w:num w:numId="9" w16cid:durableId="692342973">
    <w:abstractNumId w:val="17"/>
  </w:num>
  <w:num w:numId="10" w16cid:durableId="1951087643">
    <w:abstractNumId w:val="22"/>
  </w:num>
  <w:num w:numId="11" w16cid:durableId="694382079">
    <w:abstractNumId w:val="33"/>
  </w:num>
  <w:num w:numId="12" w16cid:durableId="680352141">
    <w:abstractNumId w:val="27"/>
  </w:num>
  <w:num w:numId="13" w16cid:durableId="331685270">
    <w:abstractNumId w:val="8"/>
  </w:num>
  <w:num w:numId="14" w16cid:durableId="367876436">
    <w:abstractNumId w:val="3"/>
  </w:num>
  <w:num w:numId="15" w16cid:durableId="1329475982">
    <w:abstractNumId w:val="4"/>
  </w:num>
  <w:num w:numId="16" w16cid:durableId="1517235816">
    <w:abstractNumId w:val="7"/>
  </w:num>
  <w:num w:numId="17" w16cid:durableId="166212563">
    <w:abstractNumId w:val="6"/>
  </w:num>
  <w:num w:numId="18" w16cid:durableId="1462924091">
    <w:abstractNumId w:val="24"/>
  </w:num>
  <w:num w:numId="19" w16cid:durableId="336008109">
    <w:abstractNumId w:val="34"/>
  </w:num>
  <w:num w:numId="20" w16cid:durableId="1838643429">
    <w:abstractNumId w:val="16"/>
  </w:num>
  <w:num w:numId="21" w16cid:durableId="1515068980">
    <w:abstractNumId w:val="28"/>
  </w:num>
  <w:num w:numId="22" w16cid:durableId="260526165">
    <w:abstractNumId w:val="26"/>
  </w:num>
  <w:num w:numId="23" w16cid:durableId="715005412">
    <w:abstractNumId w:val="30"/>
  </w:num>
  <w:num w:numId="24" w16cid:durableId="1064328135">
    <w:abstractNumId w:val="19"/>
  </w:num>
  <w:num w:numId="25" w16cid:durableId="287589999">
    <w:abstractNumId w:val="23"/>
  </w:num>
  <w:num w:numId="26" w16cid:durableId="1995179523">
    <w:abstractNumId w:val="29"/>
  </w:num>
  <w:num w:numId="27" w16cid:durableId="251402625">
    <w:abstractNumId w:val="12"/>
  </w:num>
  <w:num w:numId="28" w16cid:durableId="594871109">
    <w:abstractNumId w:val="20"/>
  </w:num>
  <w:num w:numId="29" w16cid:durableId="40637075">
    <w:abstractNumId w:val="9"/>
  </w:num>
  <w:num w:numId="30" w16cid:durableId="401635553">
    <w:abstractNumId w:val="2"/>
  </w:num>
  <w:num w:numId="31" w16cid:durableId="1306395837">
    <w:abstractNumId w:val="1"/>
  </w:num>
  <w:num w:numId="32" w16cid:durableId="1614284322">
    <w:abstractNumId w:val="31"/>
  </w:num>
  <w:num w:numId="33" w16cid:durableId="1047295402">
    <w:abstractNumId w:val="21"/>
  </w:num>
  <w:num w:numId="34" w16cid:durableId="1123039045">
    <w:abstractNumId w:val="35"/>
  </w:num>
  <w:num w:numId="35" w16cid:durableId="1819179126">
    <w:abstractNumId w:val="18"/>
  </w:num>
  <w:num w:numId="36" w16cid:durableId="1666788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A6BEF"/>
    <w:rsid w:val="000F6068"/>
    <w:rsid w:val="00126676"/>
    <w:rsid w:val="00135454"/>
    <w:rsid w:val="001866BD"/>
    <w:rsid w:val="001B0217"/>
    <w:rsid w:val="00204668"/>
    <w:rsid w:val="00242FC5"/>
    <w:rsid w:val="00306B06"/>
    <w:rsid w:val="00366C85"/>
    <w:rsid w:val="00414BD9"/>
    <w:rsid w:val="00493954"/>
    <w:rsid w:val="004B0998"/>
    <w:rsid w:val="004D1064"/>
    <w:rsid w:val="004D48BD"/>
    <w:rsid w:val="005A0FCA"/>
    <w:rsid w:val="005D5768"/>
    <w:rsid w:val="005F6003"/>
    <w:rsid w:val="0060040B"/>
    <w:rsid w:val="00602463"/>
    <w:rsid w:val="0063382A"/>
    <w:rsid w:val="006A3D96"/>
    <w:rsid w:val="006F1B58"/>
    <w:rsid w:val="007D3945"/>
    <w:rsid w:val="007F1864"/>
    <w:rsid w:val="00864145"/>
    <w:rsid w:val="00873697"/>
    <w:rsid w:val="008B2846"/>
    <w:rsid w:val="008D721E"/>
    <w:rsid w:val="008E08A5"/>
    <w:rsid w:val="008F0FB4"/>
    <w:rsid w:val="009022FD"/>
    <w:rsid w:val="0090637E"/>
    <w:rsid w:val="009A1979"/>
    <w:rsid w:val="00A2599F"/>
    <w:rsid w:val="00AB1B6A"/>
    <w:rsid w:val="00AB3DC3"/>
    <w:rsid w:val="00AE28B0"/>
    <w:rsid w:val="00B4759C"/>
    <w:rsid w:val="00B561E8"/>
    <w:rsid w:val="00B962D9"/>
    <w:rsid w:val="00BB5635"/>
    <w:rsid w:val="00C04202"/>
    <w:rsid w:val="00CE57F4"/>
    <w:rsid w:val="00D11148"/>
    <w:rsid w:val="00DB33DB"/>
    <w:rsid w:val="00E42D02"/>
    <w:rsid w:val="00E55C01"/>
    <w:rsid w:val="00E76C90"/>
    <w:rsid w:val="00E839C2"/>
    <w:rsid w:val="00E8467C"/>
    <w:rsid w:val="00EE0654"/>
    <w:rsid w:val="00F802E9"/>
    <w:rsid w:val="00F82FE7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5396-C039-4728-8088-E3E7DDA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1261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Tóth Dorina</cp:lastModifiedBy>
  <cp:revision>17</cp:revision>
  <dcterms:created xsi:type="dcterms:W3CDTF">2024-10-13T16:39:00Z</dcterms:created>
  <dcterms:modified xsi:type="dcterms:W3CDTF">2025-01-09T17:08:00Z</dcterms:modified>
</cp:coreProperties>
</file>